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are block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only contains letters, numbers, underscore ’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hii’;  </w:t>
      </w:r>
      <w:r w:rsidRPr="00D63052">
        <w:rPr>
          <w:rFonts w:ascii="Segoe UI Emoji" w:hAnsi="Segoe UI Emoji" w:cs="Segoe UI Emoji"/>
          <w:color w:val="000000" w:themeColor="text1"/>
          <w14:textOutline w14:w="0" w14:cap="flat" w14:cmpd="sng" w14:algn="ctr">
            <w14:noFill/>
            <w14:prstDash w14:val="solid"/>
            <w14:round/>
          </w14:textOutline>
        </w:rPr>
        <w:t>❌</w:t>
      </w:r>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r w:rsidRPr="00D63052">
        <w:rPr>
          <w:b/>
          <w:bCs/>
          <w:color w:val="000000" w:themeColor="text1"/>
          <w14:textOutline w14:w="0" w14:cap="flat" w14:cmpd="sng" w14:algn="ctr">
            <w14:noFill/>
            <w14:prstDash w14:val="solid"/>
            <w14:round/>
          </w14:textOutline>
        </w:rPr>
        <w:t xml:space="preserve">typeof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r w:rsidRPr="00D63052">
        <w:rPr>
          <w:b/>
          <w:bCs/>
          <w:color w:val="000000" w:themeColor="text1"/>
          <w14:textOutline w14:w="0" w14:cap="flat" w14:cmpd="sng" w14:algn="ctr">
            <w14:noFill/>
            <w14:prstDash w14:val="solid"/>
            <w14:round/>
          </w14:textOutline>
        </w:rPr>
        <w:t>typeof</w:t>
      </w:r>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Floating point numbers -&gt; Used for decimals and integers. Eg: let age = 23;</w:t>
      </w:r>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Value taken by a variable that is not yet defined (‘empty value’) Eg: let children;</w:t>
      </w:r>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typeof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BigIn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r w:rsidRPr="00D63052">
        <w:rPr>
          <w:rFonts w:ascii="Consolas" w:eastAsia="Times New Roman" w:hAnsi="Consolas" w:cs="Times New Roman"/>
          <w:color w:val="939293"/>
          <w:kern w:val="0"/>
          <w:sz w:val="21"/>
          <w:szCs w:val="21"/>
          <w:lang w:eastAsia="en-IN"/>
          <w14:ligatures w14:val="none"/>
        </w:rPr>
        <w:t>";</w:t>
      </w:r>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 xml:space="preserve">lastNam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6188"/>
          <w:kern w:val="0"/>
          <w:sz w:val="21"/>
          <w:szCs w:val="21"/>
          <w:lang w:eastAsia="en-IN"/>
          <w14:ligatures w14:val="none"/>
        </w:rPr>
        <w:t>typeof</w:t>
      </w:r>
      <w:r w:rsidRPr="00D63052">
        <w:rPr>
          <w:rFonts w:ascii="Consolas" w:eastAsia="Times New Roman" w:hAnsi="Consolas" w:cs="Times New Roman"/>
          <w:color w:val="FCFCFA"/>
          <w:kern w:val="0"/>
          <w:sz w:val="21"/>
          <w:szCs w:val="21"/>
          <w:lang w:eastAsia="en-IN"/>
          <w14:ligatures w14:val="none"/>
        </w:rPr>
        <w:t xml:space="preserve"> lastNam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particular cod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It gives TypeError: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r w:rsidRPr="00D63052">
        <w:rPr>
          <w:b/>
          <w:bCs/>
          <w:color w:val="FF0000"/>
          <w:highlight w:val="green"/>
          <w14:textOutline w14:w="0" w14:cap="flat" w14:cmpd="sng" w14:algn="ctr">
            <w14:noFill/>
            <w14:prstDash w14:val="solid"/>
            <w14:round/>
          </w14:textOutline>
        </w:rPr>
        <w:t xml:space="preserve">Note :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r w:rsidRPr="00D63052">
        <w:rPr>
          <w:b/>
          <w:bCs/>
          <w14:textOutline w14:w="0" w14:cap="flat" w14:cmpd="sng" w14:algn="ctr">
            <w14:noFill/>
            <w14:prstDash w14:val="solid"/>
            <w14:round/>
          </w14:textOutline>
        </w:rPr>
        <w:lastRenderedPageBreak/>
        <w:t>Difference  between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block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block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If we declare variable without using var, let and const this variable consider as a global scope variable. We can access this variable from out off the scope and also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If we contain a string having number and we want to convert this string to number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numberString is concatenated but if we use ‘-‘ then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In JavaScript there are 5 falsy values are available [ 0, undefined, ‘ ’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It is checking value and also</w:t>
      </w:r>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Always use strict equality operator (===) to check equality for value until and unless if any particular requirement ar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r w:rsidRPr="00D63052">
        <w:rPr>
          <w:b/>
          <w:bCs/>
          <w:color w:val="000000" w:themeColor="text1"/>
          <w:highlight w:val="yellow"/>
        </w:rPr>
        <w:t>Condition ?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n use ternary operators in template literals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By using strict mode we can perform strict type checking in code. And it avoid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With strict mode, you cannot use undeclared variables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r w:rsidRPr="00D63052">
        <w:rPr>
          <w:color w:val="000000" w:themeColor="text1"/>
          <w:highlight w:val="yellow"/>
        </w:rPr>
        <w:t>funcName(</w:t>
      </w:r>
      <w:r w:rsidRPr="00D63052">
        <w:rPr>
          <w:b/>
          <w:bCs/>
          <w:color w:val="000000" w:themeColor="text1"/>
          <w:highlight w:val="yellow"/>
        </w:rPr>
        <w:t>param</w:t>
      </w:r>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r w:rsidRPr="00D63052">
        <w:rPr>
          <w:color w:val="000000" w:themeColor="text1"/>
          <w:highlight w:val="yellow"/>
        </w:rPr>
        <w:t>funcName(val);</w:t>
      </w:r>
      <w:r w:rsidRPr="00D63052">
        <w:rPr>
          <w:color w:val="000000" w:themeColor="text1"/>
        </w:rPr>
        <w:t xml:space="preserve">  //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funcName = </w:t>
      </w:r>
      <w:r w:rsidRPr="00D63052">
        <w:rPr>
          <w:b/>
          <w:bCs/>
          <w:color w:val="000000" w:themeColor="text1"/>
          <w:highlight w:val="yellow"/>
        </w:rPr>
        <w:t>function (param){}</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execut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nam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r w:rsidRPr="00D63052">
        <w:rPr>
          <w:color w:val="000000" w:themeColor="text1"/>
          <w:highlight w:val="yellow"/>
        </w:rPr>
        <w:t>funcNam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r w:rsidR="001E1127" w:rsidRPr="00D63052">
        <w:rPr>
          <w:color w:val="000000" w:themeColor="text1"/>
        </w:rPr>
        <w:t>elements</w:t>
      </w:r>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array_name</w:t>
      </w:r>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r w:rsidRPr="00D63052">
        <w:rPr>
          <w:highlight w:val="yellow"/>
        </w:rPr>
        <w:t xml:space="preserve">array_name = </w:t>
      </w:r>
      <w:r w:rsidRPr="00D63052">
        <w:rPr>
          <w:b/>
          <w:bCs/>
          <w:highlight w:val="yellow"/>
        </w:rPr>
        <w:t>new Array(</w:t>
      </w:r>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r w:rsidRPr="00D63052">
        <w:rPr>
          <w:rFonts w:ascii="Consolas" w:eastAsia="Times New Roman" w:hAnsi="Consolas" w:cs="Times New Roman"/>
          <w:color w:val="D4D4D4"/>
          <w:kern w:val="0"/>
          <w:sz w:val="21"/>
          <w:szCs w:val="21"/>
          <w:lang w:eastAsia="en-IN"/>
          <w14:ligatures w14:val="none"/>
        </w:rPr>
        <w:t>];</w:t>
      </w:r>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w:t>
      </w:r>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we can modify the element of array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Array can store value in the form of index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We can access element of array using index but we can access element of object by ther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Object is like container in JavaScript which can hold multiple value in it. These value are store as a properties of object with it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r w:rsidRPr="00D63052">
        <w:rPr>
          <w:highlight w:val="yellow"/>
        </w:rPr>
        <w:t>object_nam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Key :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firstName'</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If we want to find value through any expression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 :</w:t>
      </w:r>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console.log();</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warn();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error();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r w:rsidRPr="00D63052">
        <w:rPr>
          <w:b/>
          <w:bCs/>
        </w:rPr>
        <w:t xml:space="preserve">console.tabl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tree lik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312459D0">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r w:rsidRPr="00D63052">
        <w:rPr>
          <w:b/>
          <w:bCs/>
        </w:rPr>
        <w:t>DOM!</w:t>
      </w:r>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r w:rsidRPr="00D63052">
        <w:rPr>
          <w:b/>
          <w:bCs/>
        </w:rPr>
        <w:t>document.querySelector(“”);</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className, tagNam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JavaScript is dynamically typ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convert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During the context runtime, the parser pars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context :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assign.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is function scope. We can access var variable outside the block scop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block-scoped.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Makes some types of variables accessible/usable in the code before they are actually declared.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Hoisting is allow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us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actually work,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r w:rsidRPr="00D63052">
        <w:rPr>
          <w:b/>
          <w:bCs/>
        </w:rPr>
        <w:t xml:space="preserve">ReferenceError.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r w:rsidR="00455A13" w:rsidRPr="00D63052">
        <w:rPr>
          <w:b/>
          <w:bCs/>
        </w:rPr>
        <w:t xml:space="preserve">ReferenceError.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r w:rsidRPr="00D63052">
        <w:rPr>
          <w:b/>
          <w:bCs/>
        </w:rPr>
        <w:t>TypeError</w:t>
      </w:r>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ReferenceError.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is not static. It depends on how the function is called, and its value is only assigned when the function is actually called.</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object </w:t>
      </w:r>
      <w:r w:rsidRPr="00D63052">
        <w:t xml:space="preserve"> within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r w:rsidRPr="00D63052">
        <w:rPr>
          <w:b/>
          <w:bCs/>
        </w:rPr>
        <w:t xml:space="preserve">this.year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r w:rsidRPr="00D63052">
        <w:rPr>
          <w:b/>
          <w:bCs/>
        </w:rPr>
        <w:t>calcAge</w:t>
      </w:r>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r w:rsidRPr="00D63052">
        <w:rPr>
          <w:b/>
          <w:bCs/>
        </w:rPr>
        <w:t>isEligible</w:t>
      </w:r>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Property :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Spread Operator(…):</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expand an iterable</w:t>
      </w:r>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r w:rsidRPr="00D63052">
        <w:rPr>
          <w:b/>
          <w:bCs/>
          <w:color w:val="000000" w:themeColor="text1"/>
          <w:highlight w:val="yellow"/>
          <w14:textOutline w14:w="0" w14:cap="flat" w14:cmpd="sng" w14:algn="ctr">
            <w14:noFill/>
            <w14:prstDash w14:val="solid"/>
            <w14:round/>
          </w14:textOutline>
        </w:rPr>
        <w:t>];</w:t>
      </w:r>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henever we need a individual element in array we use spread operator(…)</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one arguments</w:t>
      </w:r>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us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it is not work with falsy value mean If restaurant.newGuest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 ’,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 is fix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r w:rsidRPr="00D63052">
        <w:rPr>
          <w:b/>
          <w:bCs/>
          <w:color w:val="000000" w:themeColor="text1"/>
          <w:highlight w:val="yellow"/>
          <w14:textOutline w14:w="0" w14:cap="flat" w14:cmpd="sng" w14:algn="ctr">
            <w14:noFill/>
            <w14:prstDash w14:val="solid"/>
            <w14:round/>
          </w14:textOutline>
        </w:rPr>
        <w:t xml:space="preserve">And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r w:rsidRPr="004A31BF">
        <w:rPr>
          <w:b/>
          <w:bCs/>
          <w:color w:val="000000" w:themeColor="text1"/>
          <w:highlight w:val="yellow"/>
          <w14:textOutline w14:w="0" w14:cap="flat" w14:cmpd="sng" w14:algn="ctr">
            <w14:noFill/>
            <w14:prstDash w14:val="solid"/>
            <w14:round/>
          </w14:textOutline>
        </w:rPr>
        <w:t xml:space="preserve">for( const/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iterable.</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 variableName = new Set([</w:t>
      </w:r>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similar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rName = new Map([</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p.s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iterate because Map comes from iterabl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leng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Index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in()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splited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C66549"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C66549"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pass a primitive type variable in function it will create copy of that variable but when we pass reference type variable like objects it will pass reference of that object because reference type is store in heap and in call stack reference type variable access by ther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 {…objectName}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pass copy of object not referenc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an say that first – class function is a simply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C66549"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a arguments so we made this function to perform in more generic way. So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ove filter() function behave like generic function and take a callback function as a arguments. So this function perform in both cases like isOdd or isEven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C66549"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e use call()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apply()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C66549"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invoke function expression(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C66549"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variable may be remo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eBooking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booker() function can access variable of secureBooking() function even after execution of secureBooking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456EFF3D" w:rsidR="006F1F91" w:rsidRPr="006F1F91" w:rsidRDefault="006F1F91"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p>
    <w:p w14:paraId="79D35DAD" w14:textId="44E8830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 method is us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2"/>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also use slice() method to create 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3"/>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4"/>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hen we use splice()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 of splice method to remove multiple element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5"/>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arameter is total element-&gt; how many element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6"/>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concat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7"/>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8"/>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69"/>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0"/>
                    <a:stretch>
                      <a:fillRect/>
                    </a:stretch>
                  </pic:blipFill>
                  <pic:spPr>
                    <a:xfrm>
                      <a:off x="0" y="0"/>
                      <a:ext cx="4239217" cy="1228896"/>
                    </a:xfrm>
                    <a:prstGeom prst="rect">
                      <a:avLst/>
                    </a:prstGeom>
                  </pic:spPr>
                </pic:pic>
              </a:graphicData>
            </a:graphic>
          </wp:inline>
        </w:drawing>
      </w:r>
    </w:p>
    <w:p w14:paraId="68CD53DF" w14:textId="7912306D" w:rsidR="00A83A5F" w:rsidRDefault="00A83A5F"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1"/>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2"/>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forEach()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in forEach() loop. For that condition we compulsory need to use normal for loop or forOf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3"/>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4"/>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ilar like forEach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 main difference is that map returns a new array containing the results of applying operation on all original array elements where as forEach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5"/>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ray is not modified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6"/>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is us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7"/>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78"/>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22D32D02"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r w:rsidR="00DB390B" w:rsidRPr="00DB390B">
        <w:rPr>
          <w:rFonts w:ascii="Consolas" w:hAnsi="Consolas"/>
          <w:spacing w:val="2"/>
          <w:sz w:val="24"/>
          <w:szCs w:val="24"/>
          <w:highlight w:val="yellow"/>
          <w:bdr w:val="none" w:sz="0" w:space="0" w:color="auto" w:frame="1"/>
        </w:rPr>
        <w:t xml:space="preserve">array.reduce( function(total, currentValue, currentIndex, arr),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r w:rsidRPr="00DB390B">
        <w:rPr>
          <w:rFonts w:ascii="Consolas" w:hAnsi="Consolas"/>
          <w:spacing w:val="2"/>
          <w:sz w:val="24"/>
          <w:szCs w:val="24"/>
          <w:highlight w:val="yellow"/>
          <w:bdr w:val="none" w:sz="0" w:space="0" w:color="auto" w:frame="1"/>
        </w:rPr>
        <w:t>initialValue )</w:t>
      </w:r>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79"/>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0"/>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1"/>
                    <a:stretch>
                      <a:fillRect/>
                    </a:stretch>
                  </pic:blipFill>
                  <pic:spPr>
                    <a:xfrm>
                      <a:off x="0" y="0"/>
                      <a:ext cx="4189037" cy="1244274"/>
                    </a:xfrm>
                    <a:prstGeom prst="rect">
                      <a:avLst/>
                    </a:prstGeom>
                  </pic:spPr>
                </pic:pic>
              </a:graphicData>
            </a:graphic>
          </wp:inline>
        </w:drawing>
      </w:r>
    </w:p>
    <w:p w14:paraId="144EAE3D" w14:textId="7825BB84" w:rsidR="00242AFC" w:rsidRPr="00EF0B10"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242AFC" w:rsidRPr="00EF0B10" w:rsidSect="0043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42439" w14:textId="77777777" w:rsidR="00417D73" w:rsidRDefault="00417D73" w:rsidP="006E6C74">
      <w:pPr>
        <w:spacing w:after="0" w:line="240" w:lineRule="auto"/>
      </w:pPr>
      <w:r>
        <w:separator/>
      </w:r>
    </w:p>
  </w:endnote>
  <w:endnote w:type="continuationSeparator" w:id="0">
    <w:p w14:paraId="5BFB8383" w14:textId="77777777" w:rsidR="00417D73" w:rsidRDefault="00417D73"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65ED2" w14:textId="77777777" w:rsidR="00417D73" w:rsidRDefault="00417D73" w:rsidP="006E6C74">
      <w:pPr>
        <w:spacing w:after="0" w:line="240" w:lineRule="auto"/>
      </w:pPr>
      <w:r>
        <w:separator/>
      </w:r>
    </w:p>
  </w:footnote>
  <w:footnote w:type="continuationSeparator" w:id="0">
    <w:p w14:paraId="5BD31FBA" w14:textId="77777777" w:rsidR="00417D73" w:rsidRDefault="00417D73"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1pt;height:11.1pt" o:bullet="t">
        <v:imagedata r:id="rId1" o:title="msoE6CA"/>
      </v:shape>
    </w:pict>
  </w:numPicBullet>
  <w:abstractNum w:abstractNumId="0" w15:restartNumberingAfterBreak="0">
    <w:nsid w:val="04445350"/>
    <w:multiLevelType w:val="hybridMultilevel"/>
    <w:tmpl w:val="2FE23C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11D6B54"/>
    <w:multiLevelType w:val="hybridMultilevel"/>
    <w:tmpl w:val="F6C821B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DA553D"/>
    <w:multiLevelType w:val="hybridMultilevel"/>
    <w:tmpl w:val="A0FC6AC8"/>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4"/>
  </w:num>
  <w:num w:numId="3" w16cid:durableId="1207914209">
    <w:abstractNumId w:val="13"/>
  </w:num>
  <w:num w:numId="4" w16cid:durableId="1479571731">
    <w:abstractNumId w:val="8"/>
  </w:num>
  <w:num w:numId="5" w16cid:durableId="1556434542">
    <w:abstractNumId w:val="7"/>
  </w:num>
  <w:num w:numId="6" w16cid:durableId="202133963">
    <w:abstractNumId w:val="11"/>
  </w:num>
  <w:num w:numId="7" w16cid:durableId="1672566260">
    <w:abstractNumId w:val="5"/>
  </w:num>
  <w:num w:numId="8" w16cid:durableId="1108046832">
    <w:abstractNumId w:val="16"/>
  </w:num>
  <w:num w:numId="9" w16cid:durableId="1434547921">
    <w:abstractNumId w:val="2"/>
  </w:num>
  <w:num w:numId="10" w16cid:durableId="526480745">
    <w:abstractNumId w:val="14"/>
  </w:num>
  <w:num w:numId="11" w16cid:durableId="674767121">
    <w:abstractNumId w:val="18"/>
  </w:num>
  <w:num w:numId="12" w16cid:durableId="1957522259">
    <w:abstractNumId w:val="4"/>
  </w:num>
  <w:num w:numId="13" w16cid:durableId="1451046089">
    <w:abstractNumId w:val="15"/>
  </w:num>
  <w:num w:numId="14" w16cid:durableId="644236798">
    <w:abstractNumId w:val="23"/>
  </w:num>
  <w:num w:numId="15" w16cid:durableId="115562283">
    <w:abstractNumId w:val="19"/>
  </w:num>
  <w:num w:numId="16" w16cid:durableId="548688049">
    <w:abstractNumId w:val="22"/>
  </w:num>
  <w:num w:numId="17" w16cid:durableId="187569259">
    <w:abstractNumId w:val="30"/>
  </w:num>
  <w:num w:numId="18" w16cid:durableId="1854343456">
    <w:abstractNumId w:val="20"/>
  </w:num>
  <w:num w:numId="19" w16cid:durableId="1532690540">
    <w:abstractNumId w:val="10"/>
  </w:num>
  <w:num w:numId="20" w16cid:durableId="993292706">
    <w:abstractNumId w:val="21"/>
  </w:num>
  <w:num w:numId="21" w16cid:durableId="1468816639">
    <w:abstractNumId w:val="27"/>
  </w:num>
  <w:num w:numId="22" w16cid:durableId="1119495519">
    <w:abstractNumId w:val="26"/>
  </w:num>
  <w:num w:numId="23" w16cid:durableId="1046754311">
    <w:abstractNumId w:val="6"/>
  </w:num>
  <w:num w:numId="24" w16cid:durableId="632179610">
    <w:abstractNumId w:val="9"/>
  </w:num>
  <w:num w:numId="25" w16cid:durableId="330333381">
    <w:abstractNumId w:val="17"/>
  </w:num>
  <w:num w:numId="26" w16cid:durableId="732775974">
    <w:abstractNumId w:val="1"/>
  </w:num>
  <w:num w:numId="27" w16cid:durableId="1163470414">
    <w:abstractNumId w:val="25"/>
  </w:num>
  <w:num w:numId="28" w16cid:durableId="2020546755">
    <w:abstractNumId w:val="29"/>
  </w:num>
  <w:num w:numId="29" w16cid:durableId="1050687537">
    <w:abstractNumId w:val="28"/>
  </w:num>
  <w:num w:numId="30" w16cid:durableId="1690447428">
    <w:abstractNumId w:val="12"/>
  </w:num>
  <w:num w:numId="31" w16cid:durableId="2121563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17AD0"/>
    <w:rsid w:val="0002606C"/>
    <w:rsid w:val="0003297E"/>
    <w:rsid w:val="000449CD"/>
    <w:rsid w:val="000456F0"/>
    <w:rsid w:val="00053D10"/>
    <w:rsid w:val="0005572D"/>
    <w:rsid w:val="00056767"/>
    <w:rsid w:val="0006633F"/>
    <w:rsid w:val="00082182"/>
    <w:rsid w:val="0008443E"/>
    <w:rsid w:val="00095E2B"/>
    <w:rsid w:val="000B4398"/>
    <w:rsid w:val="000C79D8"/>
    <w:rsid w:val="000E55C2"/>
    <w:rsid w:val="000E5F8B"/>
    <w:rsid w:val="000F00B8"/>
    <w:rsid w:val="000F70E0"/>
    <w:rsid w:val="00103353"/>
    <w:rsid w:val="0010669D"/>
    <w:rsid w:val="00106B73"/>
    <w:rsid w:val="001229CD"/>
    <w:rsid w:val="00126BFD"/>
    <w:rsid w:val="001330D1"/>
    <w:rsid w:val="001433A5"/>
    <w:rsid w:val="001433A8"/>
    <w:rsid w:val="00144560"/>
    <w:rsid w:val="00160218"/>
    <w:rsid w:val="00170E67"/>
    <w:rsid w:val="00176DA8"/>
    <w:rsid w:val="00177489"/>
    <w:rsid w:val="001968F4"/>
    <w:rsid w:val="001B2912"/>
    <w:rsid w:val="001B6D32"/>
    <w:rsid w:val="001C3A02"/>
    <w:rsid w:val="001D308B"/>
    <w:rsid w:val="001D46E0"/>
    <w:rsid w:val="001E1006"/>
    <w:rsid w:val="001E1127"/>
    <w:rsid w:val="001E1724"/>
    <w:rsid w:val="00203F73"/>
    <w:rsid w:val="002047A2"/>
    <w:rsid w:val="002059E7"/>
    <w:rsid w:val="00214D1F"/>
    <w:rsid w:val="00224B95"/>
    <w:rsid w:val="00230979"/>
    <w:rsid w:val="00242AFC"/>
    <w:rsid w:val="002462BD"/>
    <w:rsid w:val="00257126"/>
    <w:rsid w:val="00267A9D"/>
    <w:rsid w:val="00275036"/>
    <w:rsid w:val="00275DC5"/>
    <w:rsid w:val="00296186"/>
    <w:rsid w:val="002B0D70"/>
    <w:rsid w:val="002B5D12"/>
    <w:rsid w:val="002D272C"/>
    <w:rsid w:val="002D319F"/>
    <w:rsid w:val="002D4F04"/>
    <w:rsid w:val="002F4E98"/>
    <w:rsid w:val="0030396B"/>
    <w:rsid w:val="00313ED0"/>
    <w:rsid w:val="003225EB"/>
    <w:rsid w:val="003311BE"/>
    <w:rsid w:val="0033288C"/>
    <w:rsid w:val="00332AB7"/>
    <w:rsid w:val="00343EC6"/>
    <w:rsid w:val="0036035B"/>
    <w:rsid w:val="00365109"/>
    <w:rsid w:val="003779DD"/>
    <w:rsid w:val="003803C9"/>
    <w:rsid w:val="003A6738"/>
    <w:rsid w:val="003A6F14"/>
    <w:rsid w:val="003C7092"/>
    <w:rsid w:val="003C7A34"/>
    <w:rsid w:val="003E50C9"/>
    <w:rsid w:val="003F416C"/>
    <w:rsid w:val="00403382"/>
    <w:rsid w:val="00412018"/>
    <w:rsid w:val="00417D73"/>
    <w:rsid w:val="00432ED0"/>
    <w:rsid w:val="004353EF"/>
    <w:rsid w:val="00443CAF"/>
    <w:rsid w:val="0045573F"/>
    <w:rsid w:val="00455A13"/>
    <w:rsid w:val="00462D5A"/>
    <w:rsid w:val="00476B98"/>
    <w:rsid w:val="00483CE5"/>
    <w:rsid w:val="004978EA"/>
    <w:rsid w:val="004A31BF"/>
    <w:rsid w:val="004C288D"/>
    <w:rsid w:val="004D653A"/>
    <w:rsid w:val="004E2436"/>
    <w:rsid w:val="00516D34"/>
    <w:rsid w:val="0052044F"/>
    <w:rsid w:val="00521CBA"/>
    <w:rsid w:val="00522380"/>
    <w:rsid w:val="00525A86"/>
    <w:rsid w:val="00555F04"/>
    <w:rsid w:val="0055617C"/>
    <w:rsid w:val="005A392E"/>
    <w:rsid w:val="005B2DAC"/>
    <w:rsid w:val="005D3888"/>
    <w:rsid w:val="005E0432"/>
    <w:rsid w:val="005F3DA9"/>
    <w:rsid w:val="00627B48"/>
    <w:rsid w:val="00631D38"/>
    <w:rsid w:val="006337E7"/>
    <w:rsid w:val="006364EC"/>
    <w:rsid w:val="00642F8D"/>
    <w:rsid w:val="00652C02"/>
    <w:rsid w:val="00667911"/>
    <w:rsid w:val="00677408"/>
    <w:rsid w:val="00677BA6"/>
    <w:rsid w:val="006847D1"/>
    <w:rsid w:val="00686061"/>
    <w:rsid w:val="006865EF"/>
    <w:rsid w:val="006B3754"/>
    <w:rsid w:val="006B50EA"/>
    <w:rsid w:val="006C7233"/>
    <w:rsid w:val="006E6C74"/>
    <w:rsid w:val="006E7288"/>
    <w:rsid w:val="006F093F"/>
    <w:rsid w:val="006F1F91"/>
    <w:rsid w:val="007162CE"/>
    <w:rsid w:val="00721F14"/>
    <w:rsid w:val="0072668E"/>
    <w:rsid w:val="00734D50"/>
    <w:rsid w:val="0075499E"/>
    <w:rsid w:val="0076175A"/>
    <w:rsid w:val="00762400"/>
    <w:rsid w:val="00763872"/>
    <w:rsid w:val="007917AF"/>
    <w:rsid w:val="007A5B22"/>
    <w:rsid w:val="007B0C1D"/>
    <w:rsid w:val="007C4A2A"/>
    <w:rsid w:val="007C769B"/>
    <w:rsid w:val="007D0471"/>
    <w:rsid w:val="007D7C45"/>
    <w:rsid w:val="0080088D"/>
    <w:rsid w:val="00810750"/>
    <w:rsid w:val="00816223"/>
    <w:rsid w:val="00816B5D"/>
    <w:rsid w:val="00831444"/>
    <w:rsid w:val="00833740"/>
    <w:rsid w:val="0083605B"/>
    <w:rsid w:val="00851D05"/>
    <w:rsid w:val="008626B8"/>
    <w:rsid w:val="008759BA"/>
    <w:rsid w:val="00882C1C"/>
    <w:rsid w:val="00885416"/>
    <w:rsid w:val="008A0DA8"/>
    <w:rsid w:val="008A342D"/>
    <w:rsid w:val="008A5A64"/>
    <w:rsid w:val="008E738C"/>
    <w:rsid w:val="008F3E05"/>
    <w:rsid w:val="008F4DFF"/>
    <w:rsid w:val="00903AEA"/>
    <w:rsid w:val="00903E8E"/>
    <w:rsid w:val="009107B1"/>
    <w:rsid w:val="00913C56"/>
    <w:rsid w:val="00920596"/>
    <w:rsid w:val="00924E48"/>
    <w:rsid w:val="009257E1"/>
    <w:rsid w:val="0092748D"/>
    <w:rsid w:val="00930A7C"/>
    <w:rsid w:val="00931B92"/>
    <w:rsid w:val="00941821"/>
    <w:rsid w:val="00951498"/>
    <w:rsid w:val="00955A3E"/>
    <w:rsid w:val="00975281"/>
    <w:rsid w:val="00980407"/>
    <w:rsid w:val="00990BDF"/>
    <w:rsid w:val="00992460"/>
    <w:rsid w:val="00994672"/>
    <w:rsid w:val="009949B7"/>
    <w:rsid w:val="009B195E"/>
    <w:rsid w:val="009C7813"/>
    <w:rsid w:val="009D2CF6"/>
    <w:rsid w:val="009D6E9A"/>
    <w:rsid w:val="009E2FA5"/>
    <w:rsid w:val="009E7887"/>
    <w:rsid w:val="009F4EF1"/>
    <w:rsid w:val="00A012C6"/>
    <w:rsid w:val="00A05E87"/>
    <w:rsid w:val="00A17557"/>
    <w:rsid w:val="00A31B0F"/>
    <w:rsid w:val="00A32596"/>
    <w:rsid w:val="00A44C1E"/>
    <w:rsid w:val="00A47CAB"/>
    <w:rsid w:val="00A71ACE"/>
    <w:rsid w:val="00A73828"/>
    <w:rsid w:val="00A83A5F"/>
    <w:rsid w:val="00AA4B43"/>
    <w:rsid w:val="00AD0464"/>
    <w:rsid w:val="00AE36E4"/>
    <w:rsid w:val="00AF6134"/>
    <w:rsid w:val="00B0037B"/>
    <w:rsid w:val="00B03AEA"/>
    <w:rsid w:val="00B04069"/>
    <w:rsid w:val="00B043C8"/>
    <w:rsid w:val="00B07D21"/>
    <w:rsid w:val="00B16810"/>
    <w:rsid w:val="00B20064"/>
    <w:rsid w:val="00B2704F"/>
    <w:rsid w:val="00B32F4C"/>
    <w:rsid w:val="00B4171F"/>
    <w:rsid w:val="00B57121"/>
    <w:rsid w:val="00BB5DFD"/>
    <w:rsid w:val="00BC446C"/>
    <w:rsid w:val="00BE08F0"/>
    <w:rsid w:val="00BE6263"/>
    <w:rsid w:val="00BE67CA"/>
    <w:rsid w:val="00BF123D"/>
    <w:rsid w:val="00C02265"/>
    <w:rsid w:val="00C02B91"/>
    <w:rsid w:val="00C107A1"/>
    <w:rsid w:val="00C15879"/>
    <w:rsid w:val="00C44EA1"/>
    <w:rsid w:val="00C47733"/>
    <w:rsid w:val="00C53BD2"/>
    <w:rsid w:val="00C54977"/>
    <w:rsid w:val="00C63D36"/>
    <w:rsid w:val="00C66549"/>
    <w:rsid w:val="00C813ED"/>
    <w:rsid w:val="00CA3698"/>
    <w:rsid w:val="00CA6AC2"/>
    <w:rsid w:val="00CB3BB6"/>
    <w:rsid w:val="00CB73BE"/>
    <w:rsid w:val="00CC3CD4"/>
    <w:rsid w:val="00CC684E"/>
    <w:rsid w:val="00CD0CBB"/>
    <w:rsid w:val="00CE15F1"/>
    <w:rsid w:val="00D11CDC"/>
    <w:rsid w:val="00D16304"/>
    <w:rsid w:val="00D16726"/>
    <w:rsid w:val="00D30922"/>
    <w:rsid w:val="00D35EF1"/>
    <w:rsid w:val="00D35F5D"/>
    <w:rsid w:val="00D46D47"/>
    <w:rsid w:val="00D479BA"/>
    <w:rsid w:val="00D55A54"/>
    <w:rsid w:val="00D63052"/>
    <w:rsid w:val="00D839EA"/>
    <w:rsid w:val="00D95CE4"/>
    <w:rsid w:val="00DB0DB2"/>
    <w:rsid w:val="00DB390B"/>
    <w:rsid w:val="00DB39AF"/>
    <w:rsid w:val="00DB7AD9"/>
    <w:rsid w:val="00DC5FD3"/>
    <w:rsid w:val="00DD02FB"/>
    <w:rsid w:val="00DD0855"/>
    <w:rsid w:val="00DD153D"/>
    <w:rsid w:val="00DD4793"/>
    <w:rsid w:val="00DD5FDC"/>
    <w:rsid w:val="00DF481D"/>
    <w:rsid w:val="00E20797"/>
    <w:rsid w:val="00E235CB"/>
    <w:rsid w:val="00E375B8"/>
    <w:rsid w:val="00E4295E"/>
    <w:rsid w:val="00E46418"/>
    <w:rsid w:val="00E57221"/>
    <w:rsid w:val="00E62E24"/>
    <w:rsid w:val="00E64F08"/>
    <w:rsid w:val="00E67870"/>
    <w:rsid w:val="00E90961"/>
    <w:rsid w:val="00EA60C7"/>
    <w:rsid w:val="00EB2D06"/>
    <w:rsid w:val="00EB2F01"/>
    <w:rsid w:val="00EB2F5C"/>
    <w:rsid w:val="00EB6392"/>
    <w:rsid w:val="00EE0427"/>
    <w:rsid w:val="00EE3EE8"/>
    <w:rsid w:val="00EE6110"/>
    <w:rsid w:val="00EE6693"/>
    <w:rsid w:val="00EF04B5"/>
    <w:rsid w:val="00EF0B10"/>
    <w:rsid w:val="00EF2C5E"/>
    <w:rsid w:val="00F01442"/>
    <w:rsid w:val="00F20E92"/>
    <w:rsid w:val="00F2108F"/>
    <w:rsid w:val="00F215F4"/>
    <w:rsid w:val="00F33153"/>
    <w:rsid w:val="00F405A2"/>
    <w:rsid w:val="00F51ED1"/>
    <w:rsid w:val="00F600A9"/>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4.png"/><Relationship Id="rId156" Type="http://schemas.openxmlformats.org/officeDocument/2006/relationships/image" Target="media/image127.png"/><Relationship Id="rId177" Type="http://schemas.openxmlformats.org/officeDocument/2006/relationships/image" Target="media/image147.png"/><Relationship Id="rId172" Type="http://schemas.openxmlformats.org/officeDocument/2006/relationships/image" Target="media/image14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hyperlink" Target="https://github.com/lokeshjangle/smart-stream-learning/blob/main/JavaScript/Closer-Look-at-function/Primitive-Vs-Reference.js" TargetMode="External"/><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162" Type="http://schemas.openxmlformats.org/officeDocument/2006/relationships/image" Target="media/image13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hyperlink" Target="https://github.com/lokeshjangle/smart-stream-learning/blob/main/JavaScript/Data-Structure-in-JavaScript/String.js" TargetMode="External"/><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hyperlink" Target="https://www.javascripttutorial.net/javascript-callback/" TargetMode="External"/><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57</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25</cp:revision>
  <cp:lastPrinted>2024-06-12T05:11:00Z</cp:lastPrinted>
  <dcterms:created xsi:type="dcterms:W3CDTF">2024-05-27T08:47:00Z</dcterms:created>
  <dcterms:modified xsi:type="dcterms:W3CDTF">2024-06-14T13:20:00Z</dcterms:modified>
</cp:coreProperties>
</file>